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260" w:tblpY="-570"/>
        <w:tblW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</w:tblGrid>
      <w:tr w:rsidR="00F26089" w:rsidRPr="00621044" w:rsidTr="00BA65B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089" w:rsidRPr="001B14A5" w:rsidRDefault="00F26089" w:rsidP="001B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6089" w:rsidRPr="00621044" w:rsidTr="00BA65B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089" w:rsidRPr="001B14A5" w:rsidRDefault="00F26089" w:rsidP="001B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6089" w:rsidRPr="00621044" w:rsidTr="00BA65B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089" w:rsidRPr="001B14A5" w:rsidRDefault="00F26089" w:rsidP="001B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380"/>
        <w:tblW w:w="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F26089" w:rsidRPr="00621044" w:rsidTr="007C55F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1B14A5" w:rsidRDefault="00527886" w:rsidP="007C55FD">
            <w:pPr>
              <w:spacing w:after="0" w:line="240" w:lineRule="auto"/>
              <w:ind w:left="-4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  <w:r w:rsidR="007C5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</w:t>
            </w:r>
            <w:r w:rsidR="00F26089" w:rsidRPr="001B1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nia</w:t>
            </w:r>
            <w:r w:rsidR="00621044" w:rsidRPr="001B1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C55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</w:t>
            </w:r>
          </w:p>
        </w:tc>
      </w:tr>
    </w:tbl>
    <w:p w:rsidR="007942DC" w:rsidRPr="00621044" w:rsidRDefault="007942DC">
      <w:pPr>
        <w:rPr>
          <w:rFonts w:ascii="Arial" w:hAnsi="Arial" w:cs="Arial"/>
        </w:rPr>
      </w:pPr>
    </w:p>
    <w:p w:rsidR="00F26089" w:rsidRPr="00621044" w:rsidRDefault="00F26089" w:rsidP="00F260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pPr w:leftFromText="141" w:rightFromText="141" w:vertAnchor="text" w:horzAnchor="margin" w:tblpXSpec="center" w:tblpY="-30"/>
        <w:tblW w:w="6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0"/>
      </w:tblGrid>
      <w:tr w:rsidR="00F26089" w:rsidRPr="00621044" w:rsidTr="007C55FD">
        <w:trPr>
          <w:trHeight w:val="570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BA65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KARTA SPRZĘTU NR</w:t>
            </w:r>
            <w:r w:rsidR="00527A20" w:rsidRPr="006210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6210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……</w:t>
            </w:r>
            <w:r w:rsidRPr="006210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…</w:t>
            </w:r>
            <w:r w:rsidR="00BA65B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….</w:t>
            </w:r>
            <w:r w:rsidRPr="006210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…………</w:t>
            </w:r>
          </w:p>
        </w:tc>
      </w:tr>
      <w:tr w:rsidR="0087111B" w:rsidRPr="00621044" w:rsidTr="00621044">
        <w:trPr>
          <w:trHeight w:val="113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11B" w:rsidRPr="007C55FD" w:rsidRDefault="0087111B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</w:p>
        </w:tc>
      </w:tr>
    </w:tbl>
    <w:p w:rsidR="00F26089" w:rsidRPr="00621044" w:rsidRDefault="00F26089">
      <w:pPr>
        <w:rPr>
          <w:rFonts w:ascii="Arial" w:hAnsi="Arial" w:cs="Arial"/>
        </w:rPr>
      </w:pPr>
    </w:p>
    <w:tbl>
      <w:tblPr>
        <w:tblW w:w="953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19"/>
      </w:tblGrid>
      <w:tr w:rsidR="00527A20" w:rsidRPr="00621044" w:rsidTr="00527886">
        <w:trPr>
          <w:trHeight w:val="3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A20" w:rsidRPr="00621044" w:rsidRDefault="00527A20" w:rsidP="001B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Nazwa sprzętu: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20" w:rsidRPr="00621044" w:rsidRDefault="00527A20" w:rsidP="00527A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A20" w:rsidRPr="00621044" w:rsidTr="00527886">
        <w:trPr>
          <w:trHeight w:val="43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A20" w:rsidRPr="00621044" w:rsidRDefault="00527A20" w:rsidP="001B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JIM :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20" w:rsidRPr="00621044" w:rsidRDefault="00527A20" w:rsidP="00527A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A20" w:rsidRPr="00621044" w:rsidTr="00527886">
        <w:trPr>
          <w:trHeight w:val="42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A20" w:rsidRPr="00621044" w:rsidRDefault="00527A20" w:rsidP="001B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Zakład produk</w:t>
            </w:r>
            <w:r w:rsidR="007E64C5">
              <w:rPr>
                <w:rFonts w:ascii="Arial" w:eastAsia="Times New Roman" w:hAnsi="Arial" w:cs="Arial"/>
                <w:b/>
                <w:color w:val="000000"/>
              </w:rPr>
              <w:t>cyjny</w:t>
            </w:r>
            <w:r w:rsidRPr="00621044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20" w:rsidRPr="00621044" w:rsidRDefault="00527A20" w:rsidP="00527A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A20" w:rsidRPr="00621044" w:rsidTr="00527886">
        <w:trPr>
          <w:trHeight w:val="43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A20" w:rsidRPr="00621044" w:rsidRDefault="00527A20" w:rsidP="001B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Data produkcji: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20" w:rsidRPr="00621044" w:rsidRDefault="00527A20" w:rsidP="00527A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A20" w:rsidRPr="00621044" w:rsidTr="00527886">
        <w:trPr>
          <w:trHeight w:val="42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A20" w:rsidRPr="00621044" w:rsidRDefault="00527A20" w:rsidP="001B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Podstawa przyjęcia: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20" w:rsidRPr="00621044" w:rsidRDefault="00527A20" w:rsidP="00527A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A20" w:rsidRPr="00621044" w:rsidTr="001B14A5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A20" w:rsidRPr="00621044" w:rsidRDefault="00527A20" w:rsidP="001B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Nr fabryczny: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20" w:rsidRPr="00621044" w:rsidRDefault="00527A20" w:rsidP="00527A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26089" w:rsidRPr="007942DC" w:rsidRDefault="00F26089">
      <w:pPr>
        <w:rPr>
          <w:rFonts w:ascii="Arial" w:hAnsi="Arial" w:cs="Arial"/>
          <w:sz w:val="18"/>
          <w:szCs w:val="18"/>
        </w:rPr>
      </w:pPr>
    </w:p>
    <w:p w:rsidR="00F26089" w:rsidRPr="00621044" w:rsidRDefault="00F26089" w:rsidP="009A5F2C">
      <w:pPr>
        <w:spacing w:after="0" w:line="240" w:lineRule="auto"/>
        <w:ind w:left="-25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21044">
        <w:rPr>
          <w:rFonts w:ascii="Arial" w:eastAsia="Times New Roman" w:hAnsi="Arial" w:cs="Arial"/>
          <w:b/>
          <w:color w:val="000000"/>
          <w:sz w:val="24"/>
          <w:szCs w:val="24"/>
        </w:rPr>
        <w:t>WYPOSAŻENIE:</w:t>
      </w:r>
    </w:p>
    <w:tbl>
      <w:tblPr>
        <w:tblW w:w="9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23"/>
        <w:gridCol w:w="4962"/>
        <w:gridCol w:w="1229"/>
        <w:gridCol w:w="1134"/>
      </w:tblGrid>
      <w:tr w:rsidR="00F26089" w:rsidRPr="00621044" w:rsidTr="007E64C5">
        <w:trPr>
          <w:trHeight w:val="58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89" w:rsidRPr="00621044" w:rsidRDefault="00F26089" w:rsidP="00F2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Lp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89" w:rsidRPr="00621044" w:rsidRDefault="00DC41F5" w:rsidP="00F2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J</w:t>
            </w:r>
            <w:r w:rsidR="00F26089" w:rsidRPr="00621044">
              <w:rPr>
                <w:rFonts w:ascii="Arial" w:eastAsia="Times New Roman" w:hAnsi="Arial" w:cs="Arial"/>
                <w:b/>
                <w:color w:val="000000"/>
              </w:rPr>
              <w:t>ednolity indeks materiał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89" w:rsidRPr="00621044" w:rsidRDefault="00F26089" w:rsidP="00F2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Nazwa urządzenia, przedmiotu lub materiału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89" w:rsidRPr="00621044" w:rsidRDefault="00F26089" w:rsidP="00F2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89" w:rsidRPr="00621044" w:rsidRDefault="00F26089" w:rsidP="00F2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>Ilość</w:t>
            </w:r>
          </w:p>
        </w:tc>
      </w:tr>
      <w:tr w:rsidR="00F26089" w:rsidRPr="00621044" w:rsidTr="007E64C5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9" w:rsidRPr="00BF5729" w:rsidRDefault="00F26089" w:rsidP="007E6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7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089" w:rsidRPr="00BF5729" w:rsidRDefault="00F26089" w:rsidP="007E6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7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089" w:rsidRPr="00BF5729" w:rsidRDefault="00F26089" w:rsidP="007E6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7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089" w:rsidRPr="00BF5729" w:rsidRDefault="00F26089" w:rsidP="007E6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7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9" w:rsidRPr="007E64C5" w:rsidRDefault="00F26089" w:rsidP="007E6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57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26089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89" w:rsidRPr="00621044" w:rsidRDefault="00F26089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64C5" w:rsidRPr="00621044" w:rsidTr="00BA65BA">
        <w:trPr>
          <w:trHeight w:val="56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C5" w:rsidRPr="00621044" w:rsidRDefault="007E64C5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64C5" w:rsidRPr="00621044" w:rsidRDefault="007E64C5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64C5" w:rsidRPr="00621044" w:rsidRDefault="007E64C5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64C5" w:rsidRPr="00621044" w:rsidRDefault="007E64C5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C5" w:rsidRPr="00621044" w:rsidRDefault="007E64C5" w:rsidP="00F260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26089" w:rsidRDefault="00F26089" w:rsidP="00F260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527886" w:rsidRDefault="00527886" w:rsidP="00F260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527886" w:rsidRDefault="00527886" w:rsidP="00F260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527886" w:rsidRDefault="00527886" w:rsidP="00F260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527886" w:rsidRDefault="00527886" w:rsidP="00F260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527886" w:rsidRPr="00621044" w:rsidRDefault="00527886" w:rsidP="00F2608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567"/>
        <w:gridCol w:w="4820"/>
      </w:tblGrid>
      <w:tr w:rsidR="007942DC" w:rsidRPr="00621044" w:rsidTr="001B14A5">
        <w:trPr>
          <w:trHeight w:val="300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C5" w:rsidRPr="007E64C5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64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ierownik Magazy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4C5" w:rsidRPr="007E64C5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4C5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64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Kierownik komórki </w:t>
            </w:r>
          </w:p>
          <w:p w:rsidR="007E64C5" w:rsidRPr="007E64C5" w:rsidRDefault="007E64C5" w:rsidP="007E6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64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ganizacyjnej przyjmującej</w:t>
            </w:r>
          </w:p>
        </w:tc>
      </w:tr>
      <w:tr w:rsidR="007942DC" w:rsidRPr="00621044" w:rsidTr="001B14A5">
        <w:trPr>
          <w:trHeight w:val="300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942DC" w:rsidRPr="00621044" w:rsidTr="001B14A5">
        <w:trPr>
          <w:trHeight w:val="389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C5" w:rsidRPr="00621044" w:rsidRDefault="007E64C5" w:rsidP="007E64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942DC" w:rsidRPr="00621044" w:rsidTr="001B14A5">
        <w:trPr>
          <w:trHeight w:val="300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4C5" w:rsidRDefault="007E64C5" w:rsidP="007E64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C5" w:rsidRPr="00621044" w:rsidRDefault="007E64C5" w:rsidP="007E64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……………………………………………………</w:t>
            </w:r>
          </w:p>
        </w:tc>
      </w:tr>
      <w:tr w:rsidR="007942DC" w:rsidRPr="00621044" w:rsidTr="001B14A5">
        <w:trPr>
          <w:trHeight w:val="146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104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czytelnie imię i nazwisko, ewentualnie pieczęć imienna, podp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4C5" w:rsidRPr="00621044" w:rsidRDefault="007E64C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104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czytelnie imię i nazwisko, ewentualnie pieczęć imienna, podpis</w:t>
            </w:r>
          </w:p>
        </w:tc>
      </w:tr>
      <w:tr w:rsidR="001B14A5" w:rsidRPr="00621044" w:rsidTr="001B14A5">
        <w:trPr>
          <w:trHeight w:val="146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4A5" w:rsidRPr="00621044" w:rsidRDefault="001B14A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14A5" w:rsidRPr="00621044" w:rsidRDefault="001B14A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4A5" w:rsidRPr="00621044" w:rsidRDefault="001B14A5" w:rsidP="00621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7E64C5" w:rsidRDefault="007E64C5" w:rsidP="00DC41F5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C41F5" w:rsidRDefault="00DC41F5" w:rsidP="00DC41F5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7E64C5" w:rsidRDefault="007E64C5" w:rsidP="00DC41F5">
      <w:pPr>
        <w:spacing w:after="0"/>
        <w:jc w:val="center"/>
        <w:rPr>
          <w:rFonts w:ascii="Arial" w:hAnsi="Arial" w:cs="Arial"/>
        </w:rPr>
      </w:pPr>
      <w:r w:rsidRPr="007942DC">
        <w:rPr>
          <w:rFonts w:ascii="Arial" w:hAnsi="Arial" w:cs="Arial"/>
        </w:rPr>
        <w:t>m</w:t>
      </w:r>
      <w:r w:rsidR="00285C8B" w:rsidRPr="007942DC">
        <w:rPr>
          <w:rFonts w:ascii="Arial" w:hAnsi="Arial" w:cs="Arial"/>
        </w:rPr>
        <w:t>.p</w:t>
      </w:r>
      <w:r w:rsidR="00285C8B" w:rsidRPr="00621044">
        <w:rPr>
          <w:rFonts w:ascii="Arial" w:hAnsi="Arial" w:cs="Arial"/>
        </w:rPr>
        <w:t>.</w:t>
      </w:r>
    </w:p>
    <w:p w:rsidR="001B14A5" w:rsidRDefault="001B14A5" w:rsidP="001B14A5">
      <w:pPr>
        <w:jc w:val="center"/>
        <w:rPr>
          <w:rFonts w:ascii="Arial" w:hAnsi="Arial" w:cs="Arial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900"/>
        <w:gridCol w:w="1840"/>
        <w:gridCol w:w="1040"/>
        <w:gridCol w:w="620"/>
        <w:gridCol w:w="1840"/>
      </w:tblGrid>
      <w:tr w:rsidR="00285C8B" w:rsidRPr="00621044" w:rsidTr="00DF27A2">
        <w:trPr>
          <w:gridAfter w:val="2"/>
          <w:wAfter w:w="2460" w:type="dxa"/>
          <w:trHeight w:val="80"/>
          <w:jc w:val="center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8B" w:rsidRPr="00621044" w:rsidRDefault="00285C8B" w:rsidP="00285C8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85C8B" w:rsidRPr="00621044" w:rsidTr="00987221">
        <w:trPr>
          <w:gridAfter w:val="2"/>
          <w:wAfter w:w="2460" w:type="dxa"/>
          <w:trHeight w:val="300"/>
          <w:jc w:val="center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8B" w:rsidRPr="00621044" w:rsidRDefault="00987221" w:rsidP="00285C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 Eksploatacja urzą</w:t>
            </w:r>
            <w:r w:rsidR="00285C8B" w:rsidRPr="006210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zenia</w:t>
            </w:r>
          </w:p>
        </w:tc>
      </w:tr>
      <w:tr w:rsidR="00987221" w:rsidRPr="00621044" w:rsidTr="00987221">
        <w:trPr>
          <w:trHeight w:val="6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Data otrzymani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 xml:space="preserve">Nr jednostki Wojskowej/pododdziału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Odpowiedzialny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Nr rozkazu dzienneg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Podpis i pieczęć</w:t>
            </w:r>
          </w:p>
        </w:tc>
      </w:tr>
      <w:tr w:rsidR="00987221" w:rsidRPr="00621044" w:rsidTr="00987221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A5F2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A5F2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A5F2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26089" w:rsidRDefault="00F26089" w:rsidP="00DF27A2">
      <w:pPr>
        <w:spacing w:after="0"/>
        <w:rPr>
          <w:rFonts w:ascii="Arial" w:hAnsi="Arial" w:cs="Arial"/>
          <w:sz w:val="16"/>
          <w:szCs w:val="16"/>
        </w:rPr>
      </w:pPr>
    </w:p>
    <w:p w:rsidR="00527886" w:rsidRPr="00621044" w:rsidRDefault="00527886" w:rsidP="00DF27A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8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2036"/>
        <w:gridCol w:w="1824"/>
        <w:gridCol w:w="1020"/>
        <w:gridCol w:w="720"/>
        <w:gridCol w:w="1769"/>
      </w:tblGrid>
      <w:tr w:rsidR="00987221" w:rsidRPr="00621044" w:rsidTr="00DF27A2">
        <w:trPr>
          <w:gridAfter w:val="2"/>
          <w:wAfter w:w="2489" w:type="dxa"/>
          <w:trHeight w:val="128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7221" w:rsidRPr="00621044" w:rsidTr="00987221">
        <w:trPr>
          <w:gridAfter w:val="2"/>
          <w:wAfter w:w="2489" w:type="dxa"/>
          <w:trHeight w:val="300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2. Kategoria urządzenia </w:t>
            </w:r>
          </w:p>
        </w:tc>
      </w:tr>
      <w:tr w:rsidR="00987221" w:rsidRPr="00621044" w:rsidTr="00987221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Dat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Podstawa zmiany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Kategoria po zmianie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Podpis i pieczęć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uwagi</w:t>
            </w:r>
          </w:p>
        </w:tc>
      </w:tr>
      <w:tr w:rsidR="00987221" w:rsidRPr="00621044" w:rsidTr="00987221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Nazwa dokumentu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Numer, z dnia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87221" w:rsidRPr="00621044" w:rsidTr="00987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26089" w:rsidRDefault="00F26089" w:rsidP="00DF27A2">
      <w:pPr>
        <w:spacing w:after="0"/>
        <w:rPr>
          <w:rFonts w:ascii="Arial" w:hAnsi="Arial" w:cs="Arial"/>
          <w:sz w:val="16"/>
          <w:szCs w:val="16"/>
        </w:rPr>
      </w:pPr>
    </w:p>
    <w:p w:rsidR="00527886" w:rsidRPr="00621044" w:rsidRDefault="00527886" w:rsidP="00DF27A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110"/>
        <w:gridCol w:w="3233"/>
        <w:gridCol w:w="453"/>
        <w:gridCol w:w="2434"/>
      </w:tblGrid>
      <w:tr w:rsidR="00987221" w:rsidRPr="00621044" w:rsidTr="007942DC">
        <w:trPr>
          <w:gridAfter w:val="2"/>
          <w:wAfter w:w="2887" w:type="dxa"/>
          <w:trHeight w:val="162"/>
          <w:jc w:val="center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21" w:rsidRPr="00621044" w:rsidRDefault="00987221" w:rsidP="009872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7221" w:rsidRPr="00621044" w:rsidTr="007942DC">
        <w:trPr>
          <w:gridAfter w:val="2"/>
          <w:wAfter w:w="2887" w:type="dxa"/>
          <w:trHeight w:val="300"/>
          <w:jc w:val="center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21" w:rsidRPr="00621044" w:rsidRDefault="00DF27A2" w:rsidP="009872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21044">
              <w:rPr>
                <w:rFonts w:ascii="Arial" w:eastAsia="Times New Roman" w:hAnsi="Arial" w:cs="Arial"/>
                <w:b/>
                <w:color w:val="000000"/>
              </w:rPr>
              <w:t xml:space="preserve">3. </w:t>
            </w:r>
            <w:r w:rsidRPr="006210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ontrole sta</w:t>
            </w:r>
            <w:r w:rsidR="00987221" w:rsidRPr="006210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u technicznego, naprawy</w:t>
            </w:r>
          </w:p>
        </w:tc>
      </w:tr>
      <w:tr w:rsidR="00DF27A2" w:rsidRPr="00621044" w:rsidTr="007942DC">
        <w:trPr>
          <w:trHeight w:val="90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A2" w:rsidRPr="00621044" w:rsidRDefault="00DF27A2" w:rsidP="00DF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Data          kontroli/naprawy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A2" w:rsidRPr="00621044" w:rsidRDefault="00DF27A2" w:rsidP="00DF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Podstawa      kontroli/napraw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A2" w:rsidRPr="00621044" w:rsidRDefault="007942DC" w:rsidP="00DF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cena stanu</w:t>
            </w:r>
            <w:r w:rsidR="00DF27A2" w:rsidRPr="00621044">
              <w:rPr>
                <w:rFonts w:ascii="Arial" w:eastAsia="Times New Roman" w:hAnsi="Arial" w:cs="Arial"/>
                <w:color w:val="000000"/>
              </w:rPr>
              <w:t xml:space="preserve"> techniczneg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A2" w:rsidRPr="00621044" w:rsidRDefault="00DF27A2" w:rsidP="00DF2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Kto przeprowadził kontrolę/naprawę                   (data i podpis)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27A2" w:rsidRPr="00621044" w:rsidTr="007942DC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10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26089" w:rsidRDefault="00F26089" w:rsidP="00DF27A2">
      <w:pPr>
        <w:spacing w:after="0"/>
        <w:rPr>
          <w:rFonts w:ascii="Arial" w:hAnsi="Arial" w:cs="Arial"/>
          <w:sz w:val="16"/>
          <w:szCs w:val="16"/>
        </w:rPr>
      </w:pPr>
    </w:p>
    <w:p w:rsidR="00527886" w:rsidRPr="00621044" w:rsidRDefault="00527886" w:rsidP="00DF27A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7819" w:type="dxa"/>
        <w:tblInd w:w="-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9"/>
      </w:tblGrid>
      <w:tr w:rsidR="00DF27A2" w:rsidRPr="00621044" w:rsidTr="009A5F2C">
        <w:trPr>
          <w:trHeight w:val="80"/>
        </w:trPr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7A2" w:rsidRPr="00621044" w:rsidTr="009A5F2C">
        <w:trPr>
          <w:trHeight w:val="315"/>
        </w:trPr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2" w:rsidRPr="00621044" w:rsidRDefault="00DF27A2" w:rsidP="00DF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21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 Inne zapisy służbowe, uwagi organów kontrolujących</w:t>
            </w:r>
          </w:p>
        </w:tc>
      </w:tr>
    </w:tbl>
    <w:p w:rsidR="00F26089" w:rsidRPr="00621044" w:rsidRDefault="00F26089">
      <w:pPr>
        <w:rPr>
          <w:rFonts w:ascii="Arial" w:hAnsi="Arial" w:cs="Arial"/>
        </w:rPr>
      </w:pPr>
    </w:p>
    <w:p w:rsidR="00F26089" w:rsidRPr="00621044" w:rsidRDefault="00F26089">
      <w:pPr>
        <w:rPr>
          <w:rFonts w:ascii="Arial" w:hAnsi="Arial" w:cs="Arial"/>
        </w:rPr>
      </w:pPr>
    </w:p>
    <w:sectPr w:rsidR="00F26089" w:rsidRPr="00621044" w:rsidSect="001B14A5">
      <w:footerReference w:type="default" r:id="rId8"/>
      <w:pgSz w:w="11906" w:h="16838"/>
      <w:pgMar w:top="1276" w:right="1417" w:bottom="709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9E" w:rsidRDefault="00E73E9E" w:rsidP="0087111B">
      <w:pPr>
        <w:spacing w:after="0" w:line="240" w:lineRule="auto"/>
      </w:pPr>
      <w:r>
        <w:separator/>
      </w:r>
    </w:p>
  </w:endnote>
  <w:endnote w:type="continuationSeparator" w:id="0">
    <w:p w:rsidR="00E73E9E" w:rsidRDefault="00E73E9E" w:rsidP="0087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33300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7111B" w:rsidRDefault="008711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87111B" w:rsidRPr="001B14A5" w:rsidRDefault="0087111B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1B14A5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B14A5">
          <w:rPr>
            <w:rFonts w:ascii="Arial" w:hAnsi="Arial" w:cs="Arial"/>
            <w:sz w:val="16"/>
            <w:szCs w:val="16"/>
          </w:rPr>
          <w:fldChar w:fldCharType="begin"/>
        </w:r>
        <w:r w:rsidRPr="001B14A5">
          <w:rPr>
            <w:rFonts w:ascii="Arial" w:hAnsi="Arial" w:cs="Arial"/>
            <w:sz w:val="16"/>
            <w:szCs w:val="16"/>
          </w:rPr>
          <w:instrText>PAGE    \* MERGEFORMAT</w:instrText>
        </w:r>
        <w:r w:rsidRPr="001B14A5">
          <w:rPr>
            <w:rFonts w:ascii="Arial" w:hAnsi="Arial" w:cs="Arial"/>
            <w:sz w:val="16"/>
            <w:szCs w:val="16"/>
          </w:rPr>
          <w:fldChar w:fldCharType="separate"/>
        </w:r>
        <w:r w:rsidR="00BF5729" w:rsidRPr="00BF5729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1B14A5">
          <w:rPr>
            <w:rFonts w:ascii="Arial" w:eastAsiaTheme="majorEastAsia" w:hAnsi="Arial" w:cs="Arial"/>
            <w:sz w:val="16"/>
            <w:szCs w:val="16"/>
          </w:rPr>
          <w:fldChar w:fldCharType="end"/>
        </w:r>
        <w:r w:rsidR="00DC41F5">
          <w:rPr>
            <w:rFonts w:ascii="Arial" w:eastAsiaTheme="majorEastAsia" w:hAnsi="Arial" w:cs="Arial"/>
            <w:sz w:val="16"/>
            <w:szCs w:val="16"/>
          </w:rPr>
          <w:t>/2</w:t>
        </w:r>
      </w:p>
    </w:sdtContent>
  </w:sdt>
  <w:p w:rsidR="0087111B" w:rsidRDefault="00871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9E" w:rsidRDefault="00E73E9E" w:rsidP="0087111B">
      <w:pPr>
        <w:spacing w:after="0" w:line="240" w:lineRule="auto"/>
      </w:pPr>
      <w:r>
        <w:separator/>
      </w:r>
    </w:p>
  </w:footnote>
  <w:footnote w:type="continuationSeparator" w:id="0">
    <w:p w:rsidR="00E73E9E" w:rsidRDefault="00E73E9E" w:rsidP="00871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2"/>
    <w:rsid w:val="00172DB4"/>
    <w:rsid w:val="001B14A5"/>
    <w:rsid w:val="001E7A33"/>
    <w:rsid w:val="00285C8B"/>
    <w:rsid w:val="00443AC2"/>
    <w:rsid w:val="00443EBC"/>
    <w:rsid w:val="00527886"/>
    <w:rsid w:val="00527A20"/>
    <w:rsid w:val="00621044"/>
    <w:rsid w:val="007721A5"/>
    <w:rsid w:val="007942DC"/>
    <w:rsid w:val="007C55FD"/>
    <w:rsid w:val="007E64C5"/>
    <w:rsid w:val="0087111B"/>
    <w:rsid w:val="0092526E"/>
    <w:rsid w:val="00987221"/>
    <w:rsid w:val="009A5DA9"/>
    <w:rsid w:val="009A5F2C"/>
    <w:rsid w:val="00AD52D8"/>
    <w:rsid w:val="00BA65BA"/>
    <w:rsid w:val="00BC55FB"/>
    <w:rsid w:val="00BF5729"/>
    <w:rsid w:val="00CC2AB2"/>
    <w:rsid w:val="00D237A4"/>
    <w:rsid w:val="00DA0AD0"/>
    <w:rsid w:val="00DC41F5"/>
    <w:rsid w:val="00DF27A2"/>
    <w:rsid w:val="00E407AE"/>
    <w:rsid w:val="00E42E71"/>
    <w:rsid w:val="00E73E9E"/>
    <w:rsid w:val="00F26089"/>
    <w:rsid w:val="00F4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F7A4E-8F0A-46E8-BCA6-6372ED9E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1B"/>
  </w:style>
  <w:style w:type="paragraph" w:styleId="Stopka">
    <w:name w:val="footer"/>
    <w:basedOn w:val="Normalny"/>
    <w:link w:val="StopkaZnak"/>
    <w:uiPriority w:val="99"/>
    <w:unhideWhenUsed/>
    <w:rsid w:val="0087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1B"/>
  </w:style>
  <w:style w:type="paragraph" w:styleId="Akapitzlist">
    <w:name w:val="List Paragraph"/>
    <w:basedOn w:val="Normalny"/>
    <w:uiPriority w:val="34"/>
    <w:qFormat/>
    <w:rsid w:val="00BA6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AA12-4B5F-4092-B8E4-6F712353A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C71FE7-0526-42B2-83DA-3D5CBAE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k Paweł</dc:creator>
  <cp:lastModifiedBy>Wyrzykowski Gracjan</cp:lastModifiedBy>
  <cp:revision>7</cp:revision>
  <cp:lastPrinted>2017-12-06T12:51:00Z</cp:lastPrinted>
  <dcterms:created xsi:type="dcterms:W3CDTF">2024-04-22T11:59:00Z</dcterms:created>
  <dcterms:modified xsi:type="dcterms:W3CDTF">2024-04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622c1f-933d-4861-8e91-cccf2cf4390d</vt:lpwstr>
  </property>
  <property fmtid="{D5CDD505-2E9C-101B-9397-08002B2CF9AE}" pid="3" name="bjSaver">
    <vt:lpwstr>y90ApYVS+8ZU+2D9vAS0PmpRoJQ+qLL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s5636:Creator type=author">
    <vt:lpwstr>Bryk Paweł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27.214</vt:lpwstr>
  </property>
  <property fmtid="{D5CDD505-2E9C-101B-9397-08002B2CF9AE}" pid="10" name="bjClsUserRVM">
    <vt:lpwstr>[]</vt:lpwstr>
  </property>
  <property fmtid="{D5CDD505-2E9C-101B-9397-08002B2CF9AE}" pid="11" name="bjPortionMark">
    <vt:lpwstr>[]</vt:lpwstr>
  </property>
</Properties>
</file>